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0BD4" w14:textId="21509641" w:rsidR="009E7E1E" w:rsidRPr="00DA177A" w:rsidRDefault="009E7E1E" w:rsidP="009E7E1E">
      <w:pPr>
        <w:rPr>
          <w:b/>
          <w:bCs/>
          <w:color w:val="FF0000"/>
        </w:rPr>
      </w:pPr>
      <w:r w:rsidRPr="00DA177A">
        <w:rPr>
          <w:b/>
          <w:bCs/>
          <w:color w:val="FF0000"/>
        </w:rPr>
        <w:t xml:space="preserve">Forslag til </w:t>
      </w:r>
      <w:r w:rsidR="00DA177A">
        <w:rPr>
          <w:b/>
          <w:bCs/>
          <w:color w:val="FF0000"/>
        </w:rPr>
        <w:t>e-sundhedspitch</w:t>
      </w:r>
      <w:r w:rsidRPr="00DA177A">
        <w:rPr>
          <w:b/>
          <w:bCs/>
          <w:color w:val="FF0000"/>
        </w:rPr>
        <w:t xml:space="preserve"> på E-sundhedsobservatoriets konference 2026: </w:t>
      </w:r>
    </w:p>
    <w:p w14:paraId="408859EE" w14:textId="1502F981" w:rsidR="009E7E1E" w:rsidRPr="00DA177A" w:rsidRDefault="009E7E1E" w:rsidP="009E7E1E">
      <w:pPr>
        <w:rPr>
          <w:b/>
          <w:bCs/>
          <w:color w:val="FF0000"/>
        </w:rPr>
      </w:pPr>
      <w:r w:rsidRPr="00DA177A">
        <w:rPr>
          <w:b/>
          <w:bCs/>
          <w:color w:val="FF0000"/>
        </w:rPr>
        <w:t>Deadline den 20. april kl. 12.</w:t>
      </w:r>
      <w:r w:rsidRPr="00DA177A">
        <w:rPr>
          <w:color w:val="FF0000"/>
        </w:rPr>
        <w:t xml:space="preserve"> </w:t>
      </w:r>
    </w:p>
    <w:p w14:paraId="49EEE896" w14:textId="77777777" w:rsidR="009E7E1E" w:rsidRDefault="009E7E1E" w:rsidP="009E7E1E">
      <w:pPr>
        <w:rPr>
          <w:color w:val="FF0000"/>
        </w:rPr>
      </w:pPr>
      <w:r w:rsidRPr="00C87E44">
        <w:rPr>
          <w:color w:val="FF0000"/>
        </w:rPr>
        <w:t xml:space="preserve">Max én side i Word format sendes til </w:t>
      </w:r>
      <w:hyperlink r:id="rId8" w:history="1">
        <w:r w:rsidRPr="00C87E44">
          <w:rPr>
            <w:rStyle w:val="Hyperlink"/>
            <w:color w:val="FF0000"/>
          </w:rPr>
          <w:t>E-sundhedsobservatoriet@sdu.dk</w:t>
        </w:r>
      </w:hyperlink>
      <w:r w:rsidRPr="00C87E44">
        <w:rPr>
          <w:color w:val="FF0000"/>
        </w:rPr>
        <w:t xml:space="preserve"> </w:t>
      </w:r>
    </w:p>
    <w:p w14:paraId="45A2545D" w14:textId="66036E7B" w:rsidR="006F3559" w:rsidRPr="00C87E44" w:rsidRDefault="009E7E1E" w:rsidP="009E7E1E">
      <w:pPr>
        <w:rPr>
          <w:color w:val="FF0000"/>
        </w:rPr>
      </w:pPr>
      <w:r w:rsidRPr="00C87E44">
        <w:rPr>
          <w:color w:val="FF0000"/>
        </w:rPr>
        <w:t>I dette format får du 8 minutter til et skarptskåret indlæg. Indholdet er frit, men formen er skarp, hurtig og måske provokerende. </w:t>
      </w:r>
      <w:r w:rsidR="00C83162">
        <w:rPr>
          <w:color w:val="FF0000"/>
        </w:rPr>
        <w:t xml:space="preserve">Der vil være </w:t>
      </w:r>
      <w:r w:rsidR="009172DF">
        <w:rPr>
          <w:color w:val="FF0000"/>
        </w:rPr>
        <w:t>3 minutter til spørgsmål efter oplægget</w:t>
      </w:r>
      <w:r w:rsidR="006E28A4">
        <w:rPr>
          <w:color w:val="FF0000"/>
        </w:rPr>
        <w:t>.</w:t>
      </w:r>
    </w:p>
    <w:p w14:paraId="25997A98" w14:textId="2BB6626F" w:rsidR="006F3559" w:rsidRPr="00C87E44" w:rsidRDefault="006F3559" w:rsidP="009E7E1E">
      <w:pPr>
        <w:rPr>
          <w:color w:val="FF0000"/>
        </w:rPr>
      </w:pPr>
      <w:r w:rsidRPr="00C87E44">
        <w:rPr>
          <w:color w:val="FF0000"/>
        </w:rPr>
        <w:t>Angiv hvilken type, der bedst beskriver pitch</w:t>
      </w:r>
      <w:r w:rsidR="00850114">
        <w:rPr>
          <w:color w:val="FF0000"/>
        </w:rPr>
        <w:t>en</w:t>
      </w:r>
      <w:r w:rsidRPr="00C87E44">
        <w:rPr>
          <w:color w:val="FF0000"/>
        </w:rPr>
        <w:t>:</w:t>
      </w:r>
    </w:p>
    <w:p w14:paraId="2C7E92C8" w14:textId="0ED1D0CF" w:rsidR="004C43CE" w:rsidRDefault="004C43CE" w:rsidP="00DA177A">
      <w:pPr>
        <w:pStyle w:val="Listeafsnit"/>
        <w:numPr>
          <w:ilvl w:val="0"/>
          <w:numId w:val="7"/>
        </w:numPr>
      </w:pPr>
      <w:r>
        <w:t>Perspektiv-pitch – nye perspektiver</w:t>
      </w:r>
      <w:r>
        <w:br/>
      </w:r>
      <w:r w:rsidRPr="00965212">
        <w:t xml:space="preserve">Nøglespørgsmål: Hvilken “sandhed” </w:t>
      </w:r>
      <w:r>
        <w:t>skal vi lære/aflære</w:t>
      </w:r>
      <w:r w:rsidRPr="00965212">
        <w:t>?</w:t>
      </w:r>
    </w:p>
    <w:p w14:paraId="1C31828E" w14:textId="77777777" w:rsidR="004C43CE" w:rsidRDefault="00965212" w:rsidP="004C43CE">
      <w:pPr>
        <w:pStyle w:val="Listeafsnit"/>
        <w:numPr>
          <w:ilvl w:val="0"/>
          <w:numId w:val="7"/>
        </w:numPr>
      </w:pPr>
      <w:r w:rsidRPr="00965212">
        <w:t xml:space="preserve">Løsningspitch </w:t>
      </w:r>
      <w:r w:rsidR="006F3559">
        <w:t xml:space="preserve">- </w:t>
      </w:r>
      <w:r w:rsidRPr="00965212">
        <w:t>ny løsning/prototype</w:t>
      </w:r>
      <w:r w:rsidR="006F3559">
        <w:br/>
      </w:r>
      <w:r w:rsidRPr="00965212">
        <w:t>Nøglespørgsmål: Hvorfor er denne løsning nødvendig og realistisk</w:t>
      </w:r>
      <w:r w:rsidR="006F3559">
        <w:t>?</w:t>
      </w:r>
    </w:p>
    <w:p w14:paraId="3B6B44CC" w14:textId="26DC77DB" w:rsidR="00965212" w:rsidRPr="00965212" w:rsidRDefault="004C43CE" w:rsidP="004C43CE">
      <w:pPr>
        <w:pStyle w:val="Listeafsnit"/>
        <w:numPr>
          <w:ilvl w:val="0"/>
          <w:numId w:val="7"/>
        </w:numPr>
      </w:pPr>
      <w:r>
        <w:t>Implementeringspitch - erfaring</w:t>
      </w:r>
      <w:r>
        <w:br/>
      </w:r>
      <w:r w:rsidRPr="00965212">
        <w:t>Nøglespørgsmål: Hvad lærte vi, som andre kan undgå/gentage?</w:t>
      </w:r>
      <w:r w:rsidR="006F3559">
        <w:br/>
      </w:r>
    </w:p>
    <w:p w14:paraId="661030B4" w14:textId="2AAC9F62" w:rsidR="009E7E1E" w:rsidRPr="00587530" w:rsidRDefault="009E7E1E" w:rsidP="00965212">
      <w:pPr>
        <w:rPr>
          <w:color w:val="FF0000"/>
        </w:rPr>
      </w:pPr>
      <w:r w:rsidRPr="009E7E1E">
        <w:rPr>
          <w:b/>
          <w:bCs/>
        </w:rPr>
        <w:t xml:space="preserve">Oplægsholder: </w:t>
      </w:r>
      <w:r w:rsidRPr="00587530">
        <w:rPr>
          <w:color w:val="FF0000"/>
        </w:rPr>
        <w:t xml:space="preserve">(Navn, titel, organisation, mail og tlf. nr.) </w:t>
      </w:r>
    </w:p>
    <w:p w14:paraId="16296819" w14:textId="77777777" w:rsidR="009E7E1E" w:rsidRPr="009E7E1E" w:rsidRDefault="009E7E1E" w:rsidP="009E7E1E">
      <w:pPr>
        <w:rPr>
          <w:b/>
          <w:bCs/>
        </w:rPr>
      </w:pPr>
    </w:p>
    <w:p w14:paraId="4D8B407A" w14:textId="77777777" w:rsidR="009E7E1E" w:rsidRPr="009E7E1E" w:rsidRDefault="009E7E1E" w:rsidP="009E7E1E">
      <w:r w:rsidRPr="009E7E1E">
        <w:rPr>
          <w:b/>
          <w:bCs/>
        </w:rPr>
        <w:t xml:space="preserve">Øvrige bidragsydere: </w:t>
      </w:r>
      <w:r w:rsidRPr="000B049C">
        <w:rPr>
          <w:color w:val="FF0000"/>
        </w:rPr>
        <w:t>(Navn, titel og organisation)</w:t>
      </w:r>
    </w:p>
    <w:p w14:paraId="06323C99" w14:textId="77777777" w:rsidR="009E7E1E" w:rsidRDefault="009E7E1E"/>
    <w:p w14:paraId="17B3DDE2" w14:textId="77777777" w:rsidR="009E7E1E" w:rsidRPr="000B049C" w:rsidRDefault="009E7E1E" w:rsidP="009E7E1E">
      <w:pPr>
        <w:rPr>
          <w:color w:val="FF0000"/>
        </w:rPr>
      </w:pPr>
      <w:r w:rsidRPr="009E7E1E">
        <w:rPr>
          <w:b/>
          <w:bCs/>
        </w:rPr>
        <w:t>Titel:</w:t>
      </w:r>
      <w:r w:rsidRPr="009E7E1E">
        <w:t xml:space="preserve"> </w:t>
      </w:r>
      <w:r w:rsidRPr="000B049C">
        <w:rPr>
          <w:color w:val="FF0000"/>
        </w:rPr>
        <w:t>(Kort, præcis og gerne fængende. Skal kunne stå på denne linje)</w:t>
      </w:r>
    </w:p>
    <w:p w14:paraId="0413B01F" w14:textId="190274AA" w:rsidR="009E7E1E" w:rsidRDefault="006F3559">
      <w:pPr>
        <w:rPr>
          <w:b/>
          <w:bCs/>
        </w:rPr>
      </w:pPr>
      <w:r w:rsidRPr="006F3559">
        <w:rPr>
          <w:b/>
          <w:bCs/>
        </w:rPr>
        <w:t xml:space="preserve">Beskriv </w:t>
      </w:r>
      <w:r>
        <w:rPr>
          <w:b/>
          <w:bCs/>
        </w:rPr>
        <w:t>pitchen</w:t>
      </w:r>
      <w:r w:rsidRPr="006F3559">
        <w:rPr>
          <w:b/>
          <w:bCs/>
        </w:rPr>
        <w:t xml:space="preserve">: </w:t>
      </w:r>
    </w:p>
    <w:p w14:paraId="6BA1DD63" w14:textId="33CF083D" w:rsidR="006F3559" w:rsidRPr="000B049C" w:rsidRDefault="006F3559">
      <w:pPr>
        <w:rPr>
          <w:color w:val="FF0000"/>
        </w:rPr>
      </w:pPr>
      <w:r w:rsidRPr="000B049C">
        <w:rPr>
          <w:color w:val="FF0000"/>
        </w:rPr>
        <w:t xml:space="preserve">Beskriv kort: (1) hvilken udfordring, erfaring eller antagelse dit indlæg tager fat i, (2) hvad du vil foreslå, afprøve eller udfordre, og (3) hvad du bygger det på (fx en case, et projekt, observationer, data, praksiserfaringer). Afslut med en tydelig so what?: Hvad skal publikum tage med sig – og hvad håber du, at deltagerne gør, diskuterer eller tænker anderledes bagefter? </w:t>
      </w:r>
    </w:p>
    <w:p w14:paraId="4C61CF3B" w14:textId="16881859" w:rsidR="006F3559" w:rsidRPr="0013429F" w:rsidRDefault="00F25BE9">
      <w:pPr>
        <w:rPr>
          <w:color w:val="FF0000"/>
        </w:rPr>
      </w:pPr>
      <w:r w:rsidRPr="0013429F">
        <w:rPr>
          <w:color w:val="FF0000"/>
        </w:rPr>
        <w:t xml:space="preserve">Grundregel: </w:t>
      </w:r>
      <w:r w:rsidR="007A5131">
        <w:rPr>
          <w:color w:val="FF0000"/>
        </w:rPr>
        <w:t>Tilhørerne</w:t>
      </w:r>
      <w:r w:rsidRPr="0013429F">
        <w:rPr>
          <w:color w:val="FF0000"/>
        </w:rPr>
        <w:t xml:space="preserve"> skal kunne svare på: Hvad er problemet? Hvad vil du have os til at gøre/tænke anderledes? Hvorfor nu?</w:t>
      </w:r>
    </w:p>
    <w:p w14:paraId="442987E6" w14:textId="77777777" w:rsidR="006F3559" w:rsidRDefault="006F3559"/>
    <w:p w14:paraId="70593262" w14:textId="77777777" w:rsidR="006F3559" w:rsidRDefault="006F3559"/>
    <w:p w14:paraId="6C0E992F" w14:textId="28EEBDA2" w:rsidR="006F3559" w:rsidRDefault="006F3559">
      <w:pPr>
        <w:rPr>
          <w:color w:val="FF0000"/>
        </w:rPr>
      </w:pPr>
      <w:r w:rsidRPr="006F3559">
        <w:rPr>
          <w:b/>
          <w:bCs/>
        </w:rPr>
        <w:t>Kort præsentation af oplægsholder:</w:t>
      </w:r>
      <w:r w:rsidRPr="006F3559">
        <w:t xml:space="preserve"> </w:t>
      </w:r>
      <w:r w:rsidRPr="00EB31EA">
        <w:rPr>
          <w:color w:val="FF0000"/>
        </w:rPr>
        <w:t>(Max 1-2 linjer)</w:t>
      </w:r>
    </w:p>
    <w:sectPr w:rsidR="006F355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7EA26" w14:textId="77777777" w:rsidR="00B4219A" w:rsidRDefault="00B4219A" w:rsidP="00B4219A">
      <w:pPr>
        <w:spacing w:after="0" w:line="240" w:lineRule="auto"/>
      </w:pPr>
      <w:r>
        <w:separator/>
      </w:r>
    </w:p>
  </w:endnote>
  <w:endnote w:type="continuationSeparator" w:id="0">
    <w:p w14:paraId="09AC8DBE" w14:textId="77777777" w:rsidR="00B4219A" w:rsidRDefault="00B4219A" w:rsidP="00B4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5AD6" w14:textId="0D769887" w:rsidR="009D5E6F" w:rsidRPr="009D5E6F" w:rsidRDefault="009D5E6F">
    <w:pPr>
      <w:pStyle w:val="Sidefod"/>
      <w:rPr>
        <w:sz w:val="18"/>
        <w:szCs w:val="18"/>
      </w:rPr>
    </w:pPr>
    <w:r w:rsidRPr="009D5E6F">
      <w:rPr>
        <w:sz w:val="18"/>
        <w:szCs w:val="18"/>
      </w:rPr>
      <w:t>CH 25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92614" w14:textId="77777777" w:rsidR="00B4219A" w:rsidRDefault="00B4219A" w:rsidP="00B4219A">
      <w:pPr>
        <w:spacing w:after="0" w:line="240" w:lineRule="auto"/>
      </w:pPr>
      <w:r>
        <w:separator/>
      </w:r>
    </w:p>
  </w:footnote>
  <w:footnote w:type="continuationSeparator" w:id="0">
    <w:p w14:paraId="186FCC7A" w14:textId="77777777" w:rsidR="00B4219A" w:rsidRDefault="00B4219A" w:rsidP="00B4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5EC2" w14:textId="7324DD69" w:rsidR="00B4219A" w:rsidRPr="00B4219A" w:rsidRDefault="00B4219A" w:rsidP="00B4219A">
    <w:pPr>
      <w:jc w:val="center"/>
      <w:rPr>
        <w:b/>
        <w:bCs/>
        <w:color w:val="FF0000"/>
      </w:rPr>
    </w:pPr>
    <w:r w:rsidRPr="00310672">
      <w:rPr>
        <w:noProof/>
        <w:sz w:val="28"/>
        <w:szCs w:val="28"/>
        <w:lang w:eastAsia="da-DK"/>
      </w:rPr>
      <w:drawing>
        <wp:anchor distT="0" distB="0" distL="114300" distR="114300" simplePos="0" relativeHeight="251659264" behindDoc="0" locked="0" layoutInCell="1" allowOverlap="1" wp14:anchorId="66B0BB81" wp14:editId="684EE9C5">
          <wp:simplePos x="0" y="0"/>
          <wp:positionH relativeFrom="margin">
            <wp:align>right</wp:align>
          </wp:positionH>
          <wp:positionV relativeFrom="paragraph">
            <wp:posOffset>-198120</wp:posOffset>
          </wp:positionV>
          <wp:extent cx="1184910" cy="476250"/>
          <wp:effectExtent l="0" t="0" r="0" b="0"/>
          <wp:wrapSquare wrapText="bothSides"/>
          <wp:docPr id="1" name="Billede 1" descr="O:\MMMI\Velfærdsteknologigruppe\E-sundhedsobservatoriet\2019\Før konferencen\Logo\E-sundhedsobservatoriet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MMI\Velfærdsteknologigruppe\E-sundhedsobservatoriet\2019\Før konferencen\Logo\E-sundhedsobservatoriet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91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19A">
      <w:rPr>
        <w:b/>
        <w:bCs/>
        <w:color w:val="FF0000"/>
      </w:rPr>
      <w:t>Slet gerne al rød tekst</w:t>
    </w:r>
  </w:p>
  <w:p w14:paraId="2034B64F" w14:textId="7D81AF09" w:rsidR="00B4219A" w:rsidRDefault="00B4219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D6460"/>
    <w:multiLevelType w:val="hybridMultilevel"/>
    <w:tmpl w:val="8C4A70C4"/>
    <w:lvl w:ilvl="0" w:tplc="CB0E879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9B208DF"/>
    <w:multiLevelType w:val="hybridMultilevel"/>
    <w:tmpl w:val="599C14AE"/>
    <w:lvl w:ilvl="0" w:tplc="9984F736">
      <w:start w:val="1"/>
      <w:numFmt w:val="upperLetter"/>
      <w:lvlText w:val="%1)"/>
      <w:lvlJc w:val="left"/>
      <w:pPr>
        <w:ind w:left="4785" w:hanging="442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655896"/>
    <w:multiLevelType w:val="hybridMultilevel"/>
    <w:tmpl w:val="242C268A"/>
    <w:lvl w:ilvl="0" w:tplc="EA36C8A6">
      <w:start w:val="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60415DB7"/>
    <w:multiLevelType w:val="hybridMultilevel"/>
    <w:tmpl w:val="18000A9E"/>
    <w:lvl w:ilvl="0" w:tplc="934C533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6A2258"/>
    <w:multiLevelType w:val="hybridMultilevel"/>
    <w:tmpl w:val="9000B9F0"/>
    <w:lvl w:ilvl="0" w:tplc="934C533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965410"/>
    <w:multiLevelType w:val="hybridMultilevel"/>
    <w:tmpl w:val="549C58D2"/>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9518134">
    <w:abstractNumId w:val="2"/>
  </w:num>
  <w:num w:numId="2" w16cid:durableId="571743442">
    <w:abstractNumId w:val="2"/>
  </w:num>
  <w:num w:numId="3" w16cid:durableId="77800112">
    <w:abstractNumId w:val="3"/>
  </w:num>
  <w:num w:numId="4" w16cid:durableId="73165469">
    <w:abstractNumId w:val="1"/>
  </w:num>
  <w:num w:numId="5" w16cid:durableId="63064404">
    <w:abstractNumId w:val="4"/>
  </w:num>
  <w:num w:numId="6" w16cid:durableId="1412846833">
    <w:abstractNumId w:val="0"/>
  </w:num>
  <w:num w:numId="7" w16cid:durableId="569115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1E"/>
    <w:rsid w:val="000B049C"/>
    <w:rsid w:val="0013429F"/>
    <w:rsid w:val="00151142"/>
    <w:rsid w:val="004C43CE"/>
    <w:rsid w:val="004E63F0"/>
    <w:rsid w:val="00587530"/>
    <w:rsid w:val="005A02CF"/>
    <w:rsid w:val="005F27F2"/>
    <w:rsid w:val="0065105E"/>
    <w:rsid w:val="0066375C"/>
    <w:rsid w:val="006E28A4"/>
    <w:rsid w:val="006F3559"/>
    <w:rsid w:val="007A5131"/>
    <w:rsid w:val="00801E45"/>
    <w:rsid w:val="008412A4"/>
    <w:rsid w:val="00850114"/>
    <w:rsid w:val="009172DF"/>
    <w:rsid w:val="00965212"/>
    <w:rsid w:val="009D5E6F"/>
    <w:rsid w:val="009E7E1E"/>
    <w:rsid w:val="00B4219A"/>
    <w:rsid w:val="00B54417"/>
    <w:rsid w:val="00C83162"/>
    <w:rsid w:val="00C87E44"/>
    <w:rsid w:val="00CB3751"/>
    <w:rsid w:val="00D31347"/>
    <w:rsid w:val="00DA177A"/>
    <w:rsid w:val="00EB31EA"/>
    <w:rsid w:val="00F25BE9"/>
    <w:rsid w:val="00F412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BD85"/>
  <w15:chartTrackingRefBased/>
  <w15:docId w15:val="{359C97CF-D920-4455-9565-BECEED51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E7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E7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E7E1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E7E1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E7E1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E7E1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E7E1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E7E1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E7E1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7E1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E7E1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E7E1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E7E1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E7E1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E7E1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E7E1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E7E1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E7E1E"/>
    <w:rPr>
      <w:rFonts w:eastAsiaTheme="majorEastAsia" w:cstheme="majorBidi"/>
      <w:color w:val="272727" w:themeColor="text1" w:themeTint="D8"/>
    </w:rPr>
  </w:style>
  <w:style w:type="paragraph" w:styleId="Titel">
    <w:name w:val="Title"/>
    <w:basedOn w:val="Normal"/>
    <w:next w:val="Normal"/>
    <w:link w:val="TitelTegn"/>
    <w:uiPriority w:val="10"/>
    <w:qFormat/>
    <w:rsid w:val="009E7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7E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E7E1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E7E1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E7E1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E7E1E"/>
    <w:rPr>
      <w:i/>
      <w:iCs/>
      <w:color w:val="404040" w:themeColor="text1" w:themeTint="BF"/>
    </w:rPr>
  </w:style>
  <w:style w:type="paragraph" w:styleId="Listeafsnit">
    <w:name w:val="List Paragraph"/>
    <w:basedOn w:val="Normal"/>
    <w:uiPriority w:val="34"/>
    <w:qFormat/>
    <w:rsid w:val="009E7E1E"/>
    <w:pPr>
      <w:ind w:left="720"/>
      <w:contextualSpacing/>
    </w:pPr>
  </w:style>
  <w:style w:type="character" w:styleId="Kraftigfremhvning">
    <w:name w:val="Intense Emphasis"/>
    <w:basedOn w:val="Standardskrifttypeiafsnit"/>
    <w:uiPriority w:val="21"/>
    <w:qFormat/>
    <w:rsid w:val="009E7E1E"/>
    <w:rPr>
      <w:i/>
      <w:iCs/>
      <w:color w:val="0F4761" w:themeColor="accent1" w:themeShade="BF"/>
    </w:rPr>
  </w:style>
  <w:style w:type="paragraph" w:styleId="Strktcitat">
    <w:name w:val="Intense Quote"/>
    <w:basedOn w:val="Normal"/>
    <w:next w:val="Normal"/>
    <w:link w:val="StrktcitatTegn"/>
    <w:uiPriority w:val="30"/>
    <w:qFormat/>
    <w:rsid w:val="009E7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E7E1E"/>
    <w:rPr>
      <w:i/>
      <w:iCs/>
      <w:color w:val="0F4761" w:themeColor="accent1" w:themeShade="BF"/>
    </w:rPr>
  </w:style>
  <w:style w:type="character" w:styleId="Kraftighenvisning">
    <w:name w:val="Intense Reference"/>
    <w:basedOn w:val="Standardskrifttypeiafsnit"/>
    <w:uiPriority w:val="32"/>
    <w:qFormat/>
    <w:rsid w:val="009E7E1E"/>
    <w:rPr>
      <w:b/>
      <w:bCs/>
      <w:smallCaps/>
      <w:color w:val="0F4761" w:themeColor="accent1" w:themeShade="BF"/>
      <w:spacing w:val="5"/>
    </w:rPr>
  </w:style>
  <w:style w:type="character" w:styleId="Hyperlink">
    <w:name w:val="Hyperlink"/>
    <w:basedOn w:val="Standardskrifttypeiafsnit"/>
    <w:uiPriority w:val="99"/>
    <w:unhideWhenUsed/>
    <w:rsid w:val="009E7E1E"/>
    <w:rPr>
      <w:color w:val="467886" w:themeColor="hyperlink"/>
      <w:u w:val="single"/>
    </w:rPr>
  </w:style>
  <w:style w:type="character" w:styleId="Ulstomtale">
    <w:name w:val="Unresolved Mention"/>
    <w:basedOn w:val="Standardskrifttypeiafsnit"/>
    <w:uiPriority w:val="99"/>
    <w:semiHidden/>
    <w:unhideWhenUsed/>
    <w:rsid w:val="009E7E1E"/>
    <w:rPr>
      <w:color w:val="605E5C"/>
      <w:shd w:val="clear" w:color="auto" w:fill="E1DFDD"/>
    </w:rPr>
  </w:style>
  <w:style w:type="paragraph" w:styleId="Sidehoved">
    <w:name w:val="header"/>
    <w:basedOn w:val="Normal"/>
    <w:link w:val="SidehovedTegn"/>
    <w:uiPriority w:val="99"/>
    <w:unhideWhenUsed/>
    <w:rsid w:val="00B421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219A"/>
  </w:style>
  <w:style w:type="paragraph" w:styleId="Sidefod">
    <w:name w:val="footer"/>
    <w:basedOn w:val="Normal"/>
    <w:link w:val="SidefodTegn"/>
    <w:uiPriority w:val="99"/>
    <w:unhideWhenUsed/>
    <w:rsid w:val="00B421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undhedsobservatoriet@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8371-CC97-4A6C-A347-487DEB38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Knudsen</dc:creator>
  <cp:keywords/>
  <dc:description/>
  <cp:lastModifiedBy>Conny Heidtmann</cp:lastModifiedBy>
  <cp:revision>4</cp:revision>
  <dcterms:created xsi:type="dcterms:W3CDTF">2026-02-25T13:07:00Z</dcterms:created>
  <dcterms:modified xsi:type="dcterms:W3CDTF">2026-02-25T13:09:00Z</dcterms:modified>
</cp:coreProperties>
</file>